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>
    <v:background id="_x0000_s1025" o:bwmode="white" fillcolor="#eaf1dd [662]">
      <v:fill r:id="rId4" o:title="Light vertical" type="pattern"/>
    </v:background>
  </w:background>
  <w:body>
    <w:p w:rsidR="00E66C0C" w:rsidRPr="00E66C0C" w:rsidRDefault="004302BE" w:rsidP="00E66C0C">
      <w:pPr>
        <w:spacing w:after="0" w:line="240" w:lineRule="auto"/>
        <w:jc w:val="center"/>
        <w:rPr>
          <w:rFonts w:ascii="Lucida Handwriting" w:hAnsi="Lucida Handwriting"/>
          <w:b/>
          <w:sz w:val="56"/>
          <w:szCs w:val="72"/>
        </w:rPr>
      </w:pPr>
      <w:r w:rsidRPr="004302BE">
        <w:rPr>
          <w:noProof/>
          <w:sz w:val="20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53pt;margin-top:30.85pt;width:50.2pt;height:80.15pt;z-index:-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BIQfq/3gAAAAoBAAAPAAAAAAAAAAAAAAAAAHwEAABkcnMvZG93bnJl&#10;di54bWxQSwUGAAAAAAQABADzAAAAhwUAAAAA&#10;" filled="f" stroked="f">
            <v:fill o:detectmouseclick="t"/>
            <v:textbox style="mso-next-textbox:#Text Box 1;mso-fit-shape-to-text:t">
              <w:txbxContent>
                <w:p w:rsidR="00146D1B" w:rsidRPr="003B4000" w:rsidRDefault="00146D1B" w:rsidP="00121D7B">
                  <w:pPr>
                    <w:jc w:val="center"/>
                    <w:rPr>
                      <w:rFonts w:ascii="Baskerville Old Face" w:hAnsi="Baskerville Old Face"/>
                      <w:sz w:val="96"/>
                      <w:szCs w:val="96"/>
                    </w:rPr>
                  </w:pPr>
                  <w:r w:rsidRPr="003B4000">
                    <w:rPr>
                      <w:rFonts w:ascii="Baskerville Old Face" w:hAnsi="Baskerville Old Face"/>
                      <w:sz w:val="96"/>
                      <w:szCs w:val="96"/>
                    </w:rPr>
                    <w:t>@</w:t>
                  </w:r>
                </w:p>
              </w:txbxContent>
            </v:textbox>
          </v:shape>
        </w:pict>
      </w:r>
      <w:r w:rsidR="00020488">
        <w:rPr>
          <w:rFonts w:ascii="Lucida Handwriting" w:hAnsi="Lucida Handwriting"/>
          <w:b/>
          <w:sz w:val="56"/>
          <w:szCs w:val="72"/>
        </w:rPr>
        <w:t xml:space="preserve"> </w:t>
      </w:r>
      <w:r w:rsidR="003E16C3" w:rsidRPr="001052E2">
        <w:rPr>
          <w:rFonts w:ascii="Lucida Handwriting" w:hAnsi="Lucida Handwriting"/>
          <w:b/>
          <w:sz w:val="56"/>
          <w:szCs w:val="72"/>
        </w:rPr>
        <w:t>The Bootlegger</w:t>
      </w:r>
      <w:r w:rsidR="001E30D8">
        <w:rPr>
          <w:rFonts w:ascii="Lucida Handwriting" w:hAnsi="Lucida Handwriting"/>
          <w:b/>
          <w:sz w:val="56"/>
          <w:szCs w:val="72"/>
        </w:rPr>
        <w:t xml:space="preserve"> Bar  &amp; Grill</w:t>
      </w:r>
    </w:p>
    <w:p w:rsidR="002754B0" w:rsidRPr="00E66C0C" w:rsidRDefault="00E66C0C" w:rsidP="00E66C0C">
      <w:pPr>
        <w:jc w:val="center"/>
        <w:rPr>
          <w:rFonts w:ascii="Baskerville Old Face" w:hAnsi="Baskerville Old Face"/>
          <w:b/>
          <w:sz w:val="72"/>
          <w:szCs w:val="80"/>
        </w:rPr>
      </w:pPr>
      <w:r w:rsidRPr="00E66C0C">
        <w:rPr>
          <w:rFonts w:ascii="Baskerville Old Face" w:hAnsi="Baskerville Old Face"/>
          <w:b/>
          <w:noProof/>
          <w:sz w:val="72"/>
          <w:szCs w:val="80"/>
          <w:lang w:val="en-CA" w:eastAsia="en-CA"/>
        </w:rPr>
        <w:drawing>
          <wp:inline distT="0" distB="0" distL="0" distR="0">
            <wp:extent cx="3750315" cy="1504135"/>
            <wp:effectExtent l="19050" t="0" r="25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59" cy="15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DB" w:rsidRPr="00F43F36" w:rsidRDefault="00F865DD" w:rsidP="002754B0">
      <w:pPr>
        <w:spacing w:line="240" w:lineRule="auto"/>
        <w:jc w:val="center"/>
        <w:rPr>
          <w:rFonts w:ascii="Baskerville Old Face" w:hAnsi="Baskerville Old Face"/>
          <w:b/>
          <w:i/>
          <w:color w:val="FF0000"/>
          <w:sz w:val="74"/>
          <w:szCs w:val="74"/>
        </w:rPr>
      </w:pPr>
      <w:r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John-</w:t>
      </w:r>
      <w:r w:rsidR="009B6EF5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Mich</w:t>
      </w:r>
      <w:r w:rsidR="002754B0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e</w:t>
      </w:r>
      <w:r w:rsidR="009B6EF5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a</w:t>
      </w:r>
      <w:r w:rsidR="002754B0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l Martin Memorial</w:t>
      </w:r>
      <w:r w:rsidR="00F431A1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 xml:space="preserve"> </w:t>
      </w:r>
      <w:r w:rsidR="00424ADB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 xml:space="preserve">Golf </w:t>
      </w:r>
    </w:p>
    <w:p w:rsidR="002754B0" w:rsidRPr="00F43F36" w:rsidRDefault="002754B0" w:rsidP="002754B0">
      <w:pPr>
        <w:spacing w:line="240" w:lineRule="auto"/>
        <w:jc w:val="center"/>
        <w:rPr>
          <w:rFonts w:ascii="Baskerville Old Face" w:hAnsi="Baskerville Old Face"/>
          <w:b/>
          <w:sz w:val="74"/>
          <w:szCs w:val="74"/>
        </w:rPr>
      </w:pPr>
      <w:r w:rsidRPr="00F43F36">
        <w:rPr>
          <w:rFonts w:ascii="Baskerville Old Face" w:hAnsi="Baskerville Old Face"/>
          <w:b/>
          <w:color w:val="548DD4" w:themeColor="text2" w:themeTint="99"/>
          <w:sz w:val="74"/>
          <w:szCs w:val="74"/>
        </w:rPr>
        <w:t xml:space="preserve">Dinner </w:t>
      </w:r>
      <w:r w:rsidR="00F31EAC" w:rsidRPr="00F43F36">
        <w:rPr>
          <w:rFonts w:ascii="Baskerville Old Face" w:hAnsi="Baskerville Old Face"/>
          <w:b/>
          <w:color w:val="548DD4" w:themeColor="text2" w:themeTint="99"/>
          <w:sz w:val="74"/>
          <w:szCs w:val="74"/>
        </w:rPr>
        <w:t>Menu</w:t>
      </w:r>
      <w:r w:rsidR="00A62024" w:rsidRPr="00F43F36">
        <w:rPr>
          <w:rFonts w:ascii="Baskerville Old Face" w:hAnsi="Baskerville Old Face"/>
          <w:b/>
          <w:sz w:val="74"/>
          <w:szCs w:val="74"/>
        </w:rPr>
        <w:br/>
      </w:r>
      <w:r w:rsidR="007E6853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Sunday</w:t>
      </w:r>
      <w:r w:rsidR="004D225A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 xml:space="preserve">, </w:t>
      </w:r>
      <w:r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September</w:t>
      </w:r>
      <w:r w:rsidR="00115DAD">
        <w:rPr>
          <w:rFonts w:ascii="Baskerville Old Face" w:hAnsi="Baskerville Old Face"/>
          <w:b/>
          <w:i/>
          <w:color w:val="FF0000"/>
          <w:sz w:val="74"/>
          <w:szCs w:val="74"/>
        </w:rPr>
        <w:t xml:space="preserve"> </w:t>
      </w:r>
      <w:r w:rsidR="00F9057C">
        <w:rPr>
          <w:rFonts w:ascii="Baskerville Old Face" w:hAnsi="Baskerville Old Face"/>
          <w:b/>
          <w:i/>
          <w:color w:val="FF0000"/>
          <w:sz w:val="74"/>
          <w:szCs w:val="74"/>
        </w:rPr>
        <w:t>11</w:t>
      </w:r>
      <w:r w:rsidR="00115DAD" w:rsidRPr="00115DAD">
        <w:rPr>
          <w:rFonts w:ascii="Baskerville Old Face" w:hAnsi="Baskerville Old Face"/>
          <w:b/>
          <w:i/>
          <w:color w:val="FF0000"/>
          <w:sz w:val="74"/>
          <w:szCs w:val="74"/>
          <w:vertAlign w:val="superscript"/>
        </w:rPr>
        <w:t>th</w:t>
      </w:r>
      <w:r w:rsidR="00A63C29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,</w:t>
      </w:r>
      <w:r w:rsidR="00115DAD">
        <w:rPr>
          <w:rFonts w:ascii="Baskerville Old Face" w:hAnsi="Baskerville Old Face"/>
          <w:b/>
          <w:i/>
          <w:color w:val="FF0000"/>
          <w:sz w:val="74"/>
          <w:szCs w:val="74"/>
        </w:rPr>
        <w:t xml:space="preserve"> </w:t>
      </w:r>
      <w:r w:rsidR="00022588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20</w:t>
      </w:r>
      <w:r w:rsidR="00F9057C">
        <w:rPr>
          <w:rFonts w:ascii="Baskerville Old Face" w:hAnsi="Baskerville Old Face"/>
          <w:b/>
          <w:i/>
          <w:color w:val="FF0000"/>
          <w:sz w:val="74"/>
          <w:szCs w:val="74"/>
        </w:rPr>
        <w:t>22</w:t>
      </w:r>
      <w:r w:rsidR="00DC143A" w:rsidRPr="00F43F36">
        <w:rPr>
          <w:rFonts w:ascii="Baskerville Old Face" w:hAnsi="Baskerville Old Face"/>
          <w:b/>
          <w:sz w:val="74"/>
          <w:szCs w:val="74"/>
        </w:rPr>
        <w:t xml:space="preserve"> </w:t>
      </w:r>
    </w:p>
    <w:p w:rsidR="00115DAD" w:rsidRDefault="00115DAD" w:rsidP="004D2DEA">
      <w:pPr>
        <w:spacing w:line="240" w:lineRule="auto"/>
        <w:jc w:val="center"/>
        <w:rPr>
          <w:rFonts w:ascii="Baskerville Old Face" w:hAnsi="Baskerville Old Face"/>
          <w:b/>
          <w:sz w:val="44"/>
          <w:szCs w:val="44"/>
        </w:rPr>
      </w:pPr>
    </w:p>
    <w:p w:rsidR="004D2DEA" w:rsidRDefault="004135DD" w:rsidP="004D2DEA">
      <w:pPr>
        <w:spacing w:line="240" w:lineRule="auto"/>
        <w:jc w:val="center"/>
        <w:rPr>
          <w:rFonts w:ascii="Baskerville Old Face" w:hAnsi="Baskerville Old Face"/>
          <w:b/>
          <w:sz w:val="44"/>
          <w:szCs w:val="44"/>
        </w:rPr>
      </w:pPr>
      <w:r w:rsidRPr="00F43F36">
        <w:rPr>
          <w:rFonts w:ascii="Baskerville Old Face" w:hAnsi="Baskerville Old Face"/>
          <w:b/>
          <w:sz w:val="44"/>
          <w:szCs w:val="44"/>
        </w:rPr>
        <w:t>Featured Entrées include your choice of</w:t>
      </w:r>
      <w:bookmarkStart w:id="0" w:name="_GoBack"/>
      <w:bookmarkEnd w:id="0"/>
      <w:r w:rsidR="004D2DEA">
        <w:rPr>
          <w:rFonts w:ascii="Baskerville Old Face" w:hAnsi="Baskerville Old Face"/>
          <w:b/>
          <w:sz w:val="44"/>
          <w:szCs w:val="44"/>
        </w:rPr>
        <w:t>:</w:t>
      </w:r>
    </w:p>
    <w:p w:rsidR="004D2DEA" w:rsidRPr="00E66C0C" w:rsidRDefault="004D2DEA" w:rsidP="00D977AD">
      <w:pPr>
        <w:jc w:val="center"/>
        <w:rPr>
          <w:rFonts w:ascii="Baskerville Old Face" w:hAnsi="Baskerville Old Face"/>
          <w:b/>
          <w:sz w:val="40"/>
          <w:szCs w:val="44"/>
        </w:rPr>
      </w:pPr>
    </w:p>
    <w:p w:rsidR="00BD5C23" w:rsidRPr="00BD5C23" w:rsidRDefault="00DB66FC" w:rsidP="00BD5C2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Baskerville Old Face" w:hAnsi="Baskerville Old Face"/>
          <w:b/>
          <w:color w:val="CC0000"/>
          <w:sz w:val="48"/>
          <w:szCs w:val="48"/>
        </w:rPr>
      </w:pPr>
      <w:r>
        <w:rPr>
          <w:rFonts w:ascii="Baskerville Old Face" w:hAnsi="Baskerville Old Face"/>
          <w:b/>
          <w:color w:val="CC0000"/>
          <w:sz w:val="48"/>
          <w:szCs w:val="48"/>
        </w:rPr>
        <w:t>Forty Creek BBQ Chicken</w:t>
      </w:r>
      <w:r w:rsidR="00F9057C">
        <w:rPr>
          <w:rFonts w:ascii="Baskerville Old Face" w:hAnsi="Baskerville Old Face"/>
          <w:b/>
          <w:color w:val="CC0000"/>
          <w:sz w:val="48"/>
          <w:szCs w:val="48"/>
        </w:rPr>
        <w:t xml:space="preserve"> (3 pc)</w:t>
      </w:r>
    </w:p>
    <w:p w:rsidR="002E0947" w:rsidRPr="00BD5C23" w:rsidRDefault="002E0947" w:rsidP="00D41F53">
      <w:pPr>
        <w:spacing w:after="0" w:line="240" w:lineRule="auto"/>
        <w:jc w:val="center"/>
        <w:rPr>
          <w:rFonts w:ascii="Baskerville Old Face" w:hAnsi="Baskerville Old Face"/>
          <w:b/>
          <w:color w:val="CC0000"/>
          <w:sz w:val="34"/>
          <w:szCs w:val="48"/>
        </w:rPr>
      </w:pPr>
    </w:p>
    <w:p w:rsidR="00096DAA" w:rsidRPr="00BD5C23" w:rsidRDefault="00BD5C23" w:rsidP="00BD5C2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Baskerville Old Face" w:hAnsi="Baskerville Old Face"/>
          <w:b/>
          <w:color w:val="CC0000"/>
          <w:sz w:val="48"/>
          <w:szCs w:val="48"/>
        </w:rPr>
      </w:pPr>
      <w:r>
        <w:rPr>
          <w:rFonts w:ascii="Baskerville Old Face" w:hAnsi="Baskerville Old Face"/>
          <w:b/>
          <w:color w:val="CC0000"/>
          <w:sz w:val="48"/>
          <w:szCs w:val="48"/>
        </w:rPr>
        <w:t xml:space="preserve"> </w:t>
      </w:r>
      <w:r w:rsidR="008036E5">
        <w:rPr>
          <w:rFonts w:ascii="Baskerville Old Face" w:hAnsi="Baskerville Old Face"/>
          <w:b/>
          <w:color w:val="CC0000"/>
          <w:sz w:val="48"/>
          <w:szCs w:val="48"/>
        </w:rPr>
        <w:t>House-made</w:t>
      </w:r>
      <w:r w:rsidR="00F9057C">
        <w:rPr>
          <w:rFonts w:ascii="Baskerville Old Face" w:hAnsi="Baskerville Old Face"/>
          <w:b/>
          <w:color w:val="CC0000"/>
          <w:sz w:val="48"/>
          <w:szCs w:val="48"/>
        </w:rPr>
        <w:t xml:space="preserve"> Sirloin </w:t>
      </w:r>
      <w:r w:rsidR="00364AE6" w:rsidRPr="00BD5C23">
        <w:rPr>
          <w:rFonts w:ascii="Baskerville Old Face" w:hAnsi="Baskerville Old Face"/>
          <w:b/>
          <w:color w:val="CC0000"/>
          <w:sz w:val="48"/>
          <w:szCs w:val="48"/>
        </w:rPr>
        <w:t xml:space="preserve">Burger </w:t>
      </w:r>
      <w:r w:rsidR="00DB66FC" w:rsidRPr="00DB66FC">
        <w:rPr>
          <w:rFonts w:ascii="Baskerville Old Face" w:hAnsi="Baskerville Old Face"/>
          <w:b/>
          <w:color w:val="CC0000"/>
          <w:sz w:val="36"/>
          <w:szCs w:val="36"/>
        </w:rPr>
        <w:t>(</w:t>
      </w:r>
      <w:r w:rsidR="00364AE6" w:rsidRPr="00DB66FC">
        <w:rPr>
          <w:rFonts w:ascii="Baskerville Old Face" w:hAnsi="Baskerville Old Face"/>
          <w:b/>
          <w:color w:val="CC0000"/>
          <w:sz w:val="36"/>
          <w:szCs w:val="36"/>
        </w:rPr>
        <w:t>with relish &amp; garnish tray</w:t>
      </w:r>
      <w:r w:rsidR="00DB66FC" w:rsidRPr="00DB66FC">
        <w:rPr>
          <w:rFonts w:ascii="Baskerville Old Face" w:hAnsi="Baskerville Old Face"/>
          <w:b/>
          <w:color w:val="CC0000"/>
          <w:sz w:val="36"/>
          <w:szCs w:val="36"/>
        </w:rPr>
        <w:t>)</w:t>
      </w:r>
    </w:p>
    <w:p w:rsidR="002E0947" w:rsidRPr="00BD5C23" w:rsidRDefault="002E0947" w:rsidP="00096DAA">
      <w:pPr>
        <w:spacing w:after="0" w:line="240" w:lineRule="auto"/>
        <w:jc w:val="center"/>
        <w:rPr>
          <w:rFonts w:ascii="Baskerville Old Face" w:hAnsi="Baskerville Old Face"/>
          <w:b/>
          <w:color w:val="CC0000"/>
          <w:sz w:val="48"/>
          <w:szCs w:val="48"/>
        </w:rPr>
      </w:pPr>
    </w:p>
    <w:p w:rsidR="004D2DEA" w:rsidRPr="00BD5C23" w:rsidRDefault="00BD5C23" w:rsidP="00BD5C2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Baskerville Old Face" w:hAnsi="Baskerville Old Face"/>
          <w:b/>
          <w:color w:val="C00000"/>
          <w:sz w:val="48"/>
          <w:szCs w:val="48"/>
        </w:rPr>
      </w:pPr>
      <w:r>
        <w:rPr>
          <w:rFonts w:ascii="Baskerville Old Face" w:hAnsi="Baskerville Old Face"/>
          <w:b/>
          <w:color w:val="C00000"/>
          <w:sz w:val="48"/>
          <w:szCs w:val="48"/>
        </w:rPr>
        <w:t xml:space="preserve"> </w:t>
      </w:r>
      <w:r w:rsidR="000704A6">
        <w:rPr>
          <w:rFonts w:ascii="Baskerville Old Face" w:hAnsi="Baskerville Old Face"/>
          <w:b/>
          <w:color w:val="C00000"/>
          <w:sz w:val="48"/>
          <w:szCs w:val="48"/>
        </w:rPr>
        <w:t xml:space="preserve">8oz. </w:t>
      </w:r>
      <w:r w:rsidR="00DB66FC">
        <w:rPr>
          <w:rFonts w:ascii="Baskerville Old Face" w:hAnsi="Baskerville Old Face"/>
          <w:b/>
          <w:color w:val="C00000"/>
          <w:sz w:val="48"/>
          <w:szCs w:val="48"/>
        </w:rPr>
        <w:t>BBQ Whisky Ribs</w:t>
      </w:r>
    </w:p>
    <w:p w:rsidR="002754B0" w:rsidRPr="00E66C0C" w:rsidRDefault="002754B0" w:rsidP="002B59EF">
      <w:pPr>
        <w:spacing w:after="0" w:line="240" w:lineRule="auto"/>
        <w:jc w:val="center"/>
        <w:rPr>
          <w:rFonts w:ascii="Baskerville Old Face" w:hAnsi="Baskerville Old Face"/>
          <w:b/>
          <w:color w:val="800000"/>
          <w:sz w:val="32"/>
          <w:szCs w:val="32"/>
        </w:rPr>
      </w:pPr>
    </w:p>
    <w:p w:rsidR="000704A6" w:rsidRDefault="00A62024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br/>
        <w:t>D</w:t>
      </w:r>
      <w:r w:rsidR="000E4CE1" w:rsidRPr="008036E5">
        <w:rPr>
          <w:rFonts w:ascii="Baskerville Old Face" w:hAnsi="Baskerville Old Face"/>
          <w:b/>
          <w:sz w:val="28"/>
          <w:szCs w:val="28"/>
        </w:rPr>
        <w:t xml:space="preserve">inner </w:t>
      </w:r>
      <w:r w:rsidR="00096DAA" w:rsidRPr="008036E5">
        <w:rPr>
          <w:rFonts w:ascii="Baskerville Old Face" w:hAnsi="Baskerville Old Face"/>
          <w:b/>
          <w:sz w:val="28"/>
          <w:szCs w:val="28"/>
        </w:rPr>
        <w:t xml:space="preserve">includes </w:t>
      </w:r>
    </w:p>
    <w:p w:rsidR="00F43F36" w:rsidRPr="008036E5" w:rsidRDefault="008036E5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 xml:space="preserve">Caesar </w:t>
      </w:r>
      <w:r w:rsidR="00F9057C" w:rsidRPr="008036E5">
        <w:rPr>
          <w:rFonts w:ascii="Baskerville Old Face" w:hAnsi="Baskerville Old Face"/>
          <w:b/>
          <w:sz w:val="28"/>
          <w:szCs w:val="28"/>
        </w:rPr>
        <w:t>Salad</w:t>
      </w:r>
      <w:r w:rsidR="00F43F36" w:rsidRPr="008036E5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8036E5" w:rsidRPr="008036E5" w:rsidRDefault="008036E5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 xml:space="preserve">Crispy </w:t>
      </w:r>
      <w:r w:rsidR="007848F5" w:rsidRPr="008036E5">
        <w:rPr>
          <w:rFonts w:ascii="Baskerville Old Face" w:hAnsi="Baskerville Old Face"/>
          <w:b/>
          <w:sz w:val="28"/>
          <w:szCs w:val="28"/>
        </w:rPr>
        <w:t xml:space="preserve">roasted </w:t>
      </w:r>
      <w:r w:rsidRPr="008036E5">
        <w:rPr>
          <w:rFonts w:ascii="Baskerville Old Face" w:hAnsi="Baskerville Old Face"/>
          <w:b/>
          <w:sz w:val="28"/>
          <w:szCs w:val="28"/>
        </w:rPr>
        <w:t>potato wedges</w:t>
      </w:r>
    </w:p>
    <w:p w:rsidR="008036E5" w:rsidRPr="008036E5" w:rsidRDefault="008036E5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 xml:space="preserve"> Corn on the Cob </w:t>
      </w:r>
      <w:r w:rsidR="00F43F36" w:rsidRPr="008036E5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2E0947" w:rsidRPr="008036E5" w:rsidRDefault="00096DAA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>D</w:t>
      </w:r>
      <w:r w:rsidR="00180502" w:rsidRPr="008036E5">
        <w:rPr>
          <w:rFonts w:ascii="Baskerville Old Face" w:hAnsi="Baskerville Old Face"/>
          <w:b/>
          <w:sz w:val="28"/>
          <w:szCs w:val="28"/>
        </w:rPr>
        <w:t>essert</w:t>
      </w:r>
      <w:r w:rsidRPr="008036E5">
        <w:rPr>
          <w:rFonts w:ascii="Baskerville Old Face" w:hAnsi="Baskerville Old Face"/>
          <w:b/>
          <w:sz w:val="28"/>
          <w:szCs w:val="28"/>
        </w:rPr>
        <w:t xml:space="preserve"> is seasonal fruit house-made crumble with whipped cream</w:t>
      </w:r>
      <w:r w:rsidR="000E4CE1" w:rsidRPr="008036E5">
        <w:rPr>
          <w:rFonts w:ascii="Baskerville Old Face" w:hAnsi="Baskerville Old Face"/>
          <w:b/>
          <w:sz w:val="28"/>
          <w:szCs w:val="28"/>
        </w:rPr>
        <w:t>.</w:t>
      </w:r>
      <w:r w:rsidR="00B45124" w:rsidRPr="008036E5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115DAD" w:rsidRPr="008036E5" w:rsidRDefault="002E0947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>Coffee</w:t>
      </w:r>
      <w:r w:rsidR="00115DAD" w:rsidRPr="008036E5">
        <w:rPr>
          <w:rFonts w:ascii="Baskerville Old Face" w:hAnsi="Baskerville Old Face"/>
          <w:b/>
          <w:sz w:val="28"/>
          <w:szCs w:val="28"/>
        </w:rPr>
        <w:t xml:space="preserve"> </w:t>
      </w:r>
      <w:r w:rsidRPr="008036E5">
        <w:rPr>
          <w:rFonts w:ascii="Baskerville Old Face" w:hAnsi="Baskerville Old Face"/>
          <w:b/>
          <w:sz w:val="28"/>
          <w:szCs w:val="28"/>
        </w:rPr>
        <w:t xml:space="preserve">/ tea </w:t>
      </w:r>
    </w:p>
    <w:p w:rsidR="00241495" w:rsidRPr="008036E5" w:rsidRDefault="00115DAD" w:rsidP="00F43F36">
      <w:pPr>
        <w:pStyle w:val="Default"/>
        <w:jc w:val="center"/>
        <w:rPr>
          <w:rFonts w:ascii="Baskerville Old Face" w:hAnsi="Baskerville Old Face"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>(Vegetarian</w:t>
      </w:r>
      <w:r w:rsidR="008036E5">
        <w:rPr>
          <w:rFonts w:ascii="Baskerville Old Face" w:hAnsi="Baskerville Old Face"/>
          <w:b/>
          <w:sz w:val="28"/>
          <w:szCs w:val="28"/>
        </w:rPr>
        <w:t xml:space="preserve"> </w:t>
      </w:r>
      <w:r w:rsidRPr="008036E5">
        <w:rPr>
          <w:rFonts w:ascii="Baskerville Old Face" w:hAnsi="Baskerville Old Face"/>
          <w:b/>
          <w:sz w:val="28"/>
          <w:szCs w:val="28"/>
        </w:rPr>
        <w:t>/ Vegan entrée options available upon request)</w:t>
      </w:r>
      <w:r w:rsidR="00B45124" w:rsidRPr="008036E5">
        <w:rPr>
          <w:rFonts w:ascii="Baskerville Old Face" w:hAnsi="Baskerville Old Face"/>
          <w:b/>
          <w:sz w:val="28"/>
          <w:szCs w:val="28"/>
        </w:rPr>
        <w:br/>
      </w:r>
    </w:p>
    <w:sectPr w:rsidR="00241495" w:rsidRPr="008036E5" w:rsidSect="00D45B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61" w:rsidRDefault="00CF1361" w:rsidP="0011729C">
      <w:pPr>
        <w:spacing w:after="0" w:line="240" w:lineRule="auto"/>
      </w:pPr>
      <w:r>
        <w:separator/>
      </w:r>
    </w:p>
  </w:endnote>
  <w:endnote w:type="continuationSeparator" w:id="0">
    <w:p w:rsidR="00CF1361" w:rsidRDefault="00CF1361" w:rsidP="0011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61" w:rsidRDefault="00CF1361" w:rsidP="0011729C">
      <w:pPr>
        <w:spacing w:after="0" w:line="240" w:lineRule="auto"/>
      </w:pPr>
      <w:r>
        <w:separator/>
      </w:r>
    </w:p>
  </w:footnote>
  <w:footnote w:type="continuationSeparator" w:id="0">
    <w:p w:rsidR="00CF1361" w:rsidRDefault="00CF1361" w:rsidP="0011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136"/>
    <w:multiLevelType w:val="hybridMultilevel"/>
    <w:tmpl w:val="10F26AEC"/>
    <w:lvl w:ilvl="0" w:tplc="B8448E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2450">
      <o:colormru v:ext="edit" colors="#f6fed0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2CB7"/>
    <w:rsid w:val="0001714C"/>
    <w:rsid w:val="00017674"/>
    <w:rsid w:val="00020488"/>
    <w:rsid w:val="00022588"/>
    <w:rsid w:val="00026D4E"/>
    <w:rsid w:val="00036A8A"/>
    <w:rsid w:val="0003730D"/>
    <w:rsid w:val="0005288F"/>
    <w:rsid w:val="00052D89"/>
    <w:rsid w:val="00060D47"/>
    <w:rsid w:val="00062F0A"/>
    <w:rsid w:val="00063542"/>
    <w:rsid w:val="000704A6"/>
    <w:rsid w:val="000778EC"/>
    <w:rsid w:val="00081703"/>
    <w:rsid w:val="0008588C"/>
    <w:rsid w:val="00090A25"/>
    <w:rsid w:val="00094DDE"/>
    <w:rsid w:val="000953DA"/>
    <w:rsid w:val="00096DAA"/>
    <w:rsid w:val="000B105A"/>
    <w:rsid w:val="000C0526"/>
    <w:rsid w:val="000C6206"/>
    <w:rsid w:val="000D0D37"/>
    <w:rsid w:val="000E4CE1"/>
    <w:rsid w:val="000E65B6"/>
    <w:rsid w:val="000F4A4D"/>
    <w:rsid w:val="000F55FC"/>
    <w:rsid w:val="000F5B0A"/>
    <w:rsid w:val="001052E2"/>
    <w:rsid w:val="00106CDA"/>
    <w:rsid w:val="00113630"/>
    <w:rsid w:val="00115DAD"/>
    <w:rsid w:val="0011683F"/>
    <w:rsid w:val="0011729C"/>
    <w:rsid w:val="00121D7B"/>
    <w:rsid w:val="0013496D"/>
    <w:rsid w:val="00135664"/>
    <w:rsid w:val="00146D1B"/>
    <w:rsid w:val="00160D96"/>
    <w:rsid w:val="00172F87"/>
    <w:rsid w:val="00180502"/>
    <w:rsid w:val="00183EB4"/>
    <w:rsid w:val="00184419"/>
    <w:rsid w:val="00186587"/>
    <w:rsid w:val="00192B73"/>
    <w:rsid w:val="00193273"/>
    <w:rsid w:val="001A0590"/>
    <w:rsid w:val="001A1694"/>
    <w:rsid w:val="001A19CD"/>
    <w:rsid w:val="001A1BFA"/>
    <w:rsid w:val="001B1716"/>
    <w:rsid w:val="001B1AA5"/>
    <w:rsid w:val="001B503F"/>
    <w:rsid w:val="001B62B7"/>
    <w:rsid w:val="001B6704"/>
    <w:rsid w:val="001B699F"/>
    <w:rsid w:val="001D770F"/>
    <w:rsid w:val="001E30D8"/>
    <w:rsid w:val="001E6A51"/>
    <w:rsid w:val="001F220C"/>
    <w:rsid w:val="001F6BF5"/>
    <w:rsid w:val="001F6F93"/>
    <w:rsid w:val="001F78B3"/>
    <w:rsid w:val="001F7E13"/>
    <w:rsid w:val="00200873"/>
    <w:rsid w:val="00201DFC"/>
    <w:rsid w:val="002050DB"/>
    <w:rsid w:val="00205299"/>
    <w:rsid w:val="00216ED3"/>
    <w:rsid w:val="00225FBC"/>
    <w:rsid w:val="002315DB"/>
    <w:rsid w:val="00233EBD"/>
    <w:rsid w:val="0023699C"/>
    <w:rsid w:val="0023733E"/>
    <w:rsid w:val="00241495"/>
    <w:rsid w:val="0024715E"/>
    <w:rsid w:val="00250D08"/>
    <w:rsid w:val="002520F6"/>
    <w:rsid w:val="00256B14"/>
    <w:rsid w:val="00263C55"/>
    <w:rsid w:val="00263DC8"/>
    <w:rsid w:val="00263F42"/>
    <w:rsid w:val="002754B0"/>
    <w:rsid w:val="002756BB"/>
    <w:rsid w:val="0027780A"/>
    <w:rsid w:val="002806F5"/>
    <w:rsid w:val="00283CAC"/>
    <w:rsid w:val="002848E1"/>
    <w:rsid w:val="00293DB9"/>
    <w:rsid w:val="002A017B"/>
    <w:rsid w:val="002A7029"/>
    <w:rsid w:val="002B0330"/>
    <w:rsid w:val="002B07EB"/>
    <w:rsid w:val="002B4DC4"/>
    <w:rsid w:val="002B59EF"/>
    <w:rsid w:val="002C0F3B"/>
    <w:rsid w:val="002C350E"/>
    <w:rsid w:val="002C6FA0"/>
    <w:rsid w:val="002E0947"/>
    <w:rsid w:val="002E19C8"/>
    <w:rsid w:val="002F3FDC"/>
    <w:rsid w:val="002F7846"/>
    <w:rsid w:val="00300F3A"/>
    <w:rsid w:val="003025B2"/>
    <w:rsid w:val="00303B4D"/>
    <w:rsid w:val="00306A3F"/>
    <w:rsid w:val="00307391"/>
    <w:rsid w:val="003336C7"/>
    <w:rsid w:val="00335B36"/>
    <w:rsid w:val="00336F8B"/>
    <w:rsid w:val="00337825"/>
    <w:rsid w:val="00341C4A"/>
    <w:rsid w:val="0034202A"/>
    <w:rsid w:val="00342F7C"/>
    <w:rsid w:val="0034464F"/>
    <w:rsid w:val="00346C6E"/>
    <w:rsid w:val="00352061"/>
    <w:rsid w:val="00353F41"/>
    <w:rsid w:val="00357FCF"/>
    <w:rsid w:val="00364AE6"/>
    <w:rsid w:val="00381777"/>
    <w:rsid w:val="00383BEE"/>
    <w:rsid w:val="00385DBC"/>
    <w:rsid w:val="003A04AC"/>
    <w:rsid w:val="003A1288"/>
    <w:rsid w:val="003A734B"/>
    <w:rsid w:val="003B4000"/>
    <w:rsid w:val="003B57A4"/>
    <w:rsid w:val="003B5F5B"/>
    <w:rsid w:val="003B6F7E"/>
    <w:rsid w:val="003D2D4B"/>
    <w:rsid w:val="003D6AAE"/>
    <w:rsid w:val="003D7FA9"/>
    <w:rsid w:val="003E16C3"/>
    <w:rsid w:val="003E22BB"/>
    <w:rsid w:val="003E2A9C"/>
    <w:rsid w:val="003E552D"/>
    <w:rsid w:val="003E76DF"/>
    <w:rsid w:val="003F1931"/>
    <w:rsid w:val="003F4A47"/>
    <w:rsid w:val="003F697F"/>
    <w:rsid w:val="0040766F"/>
    <w:rsid w:val="00413358"/>
    <w:rsid w:val="004135DD"/>
    <w:rsid w:val="00413735"/>
    <w:rsid w:val="00413D37"/>
    <w:rsid w:val="00415245"/>
    <w:rsid w:val="004179AA"/>
    <w:rsid w:val="004217EA"/>
    <w:rsid w:val="00422D08"/>
    <w:rsid w:val="004245BF"/>
    <w:rsid w:val="00424ADB"/>
    <w:rsid w:val="004302BE"/>
    <w:rsid w:val="004401B0"/>
    <w:rsid w:val="00441F36"/>
    <w:rsid w:val="00445B3E"/>
    <w:rsid w:val="00450A7D"/>
    <w:rsid w:val="00457235"/>
    <w:rsid w:val="00464F98"/>
    <w:rsid w:val="00480FAA"/>
    <w:rsid w:val="004857E2"/>
    <w:rsid w:val="004866FA"/>
    <w:rsid w:val="00490966"/>
    <w:rsid w:val="00496032"/>
    <w:rsid w:val="0049624B"/>
    <w:rsid w:val="004A26C3"/>
    <w:rsid w:val="004B7596"/>
    <w:rsid w:val="004C0102"/>
    <w:rsid w:val="004C5D26"/>
    <w:rsid w:val="004C6238"/>
    <w:rsid w:val="004C77B0"/>
    <w:rsid w:val="004D225A"/>
    <w:rsid w:val="004D2DEA"/>
    <w:rsid w:val="004D34E9"/>
    <w:rsid w:val="004D6326"/>
    <w:rsid w:val="004D7D64"/>
    <w:rsid w:val="004E358E"/>
    <w:rsid w:val="004F4C7B"/>
    <w:rsid w:val="004F5CF6"/>
    <w:rsid w:val="00502ED4"/>
    <w:rsid w:val="00515557"/>
    <w:rsid w:val="005267E0"/>
    <w:rsid w:val="00531C90"/>
    <w:rsid w:val="00532FB7"/>
    <w:rsid w:val="005368C5"/>
    <w:rsid w:val="00537673"/>
    <w:rsid w:val="00542D0C"/>
    <w:rsid w:val="00544105"/>
    <w:rsid w:val="005454BD"/>
    <w:rsid w:val="00570BFE"/>
    <w:rsid w:val="00575F82"/>
    <w:rsid w:val="005767BD"/>
    <w:rsid w:val="005824AC"/>
    <w:rsid w:val="00587038"/>
    <w:rsid w:val="0059635D"/>
    <w:rsid w:val="005A2CAF"/>
    <w:rsid w:val="005A462A"/>
    <w:rsid w:val="005A5954"/>
    <w:rsid w:val="005C0AD9"/>
    <w:rsid w:val="005C0BE6"/>
    <w:rsid w:val="005C346F"/>
    <w:rsid w:val="005C747E"/>
    <w:rsid w:val="005E012A"/>
    <w:rsid w:val="005E0862"/>
    <w:rsid w:val="005E27B3"/>
    <w:rsid w:val="005E7DD9"/>
    <w:rsid w:val="005F3EAA"/>
    <w:rsid w:val="005F7AF5"/>
    <w:rsid w:val="00601C60"/>
    <w:rsid w:val="00606F78"/>
    <w:rsid w:val="00625D7D"/>
    <w:rsid w:val="0062630C"/>
    <w:rsid w:val="0062645F"/>
    <w:rsid w:val="00636FD8"/>
    <w:rsid w:val="006435C7"/>
    <w:rsid w:val="00647AE7"/>
    <w:rsid w:val="00662205"/>
    <w:rsid w:val="006638E4"/>
    <w:rsid w:val="00667A39"/>
    <w:rsid w:val="00667E60"/>
    <w:rsid w:val="00670CE7"/>
    <w:rsid w:val="00671F44"/>
    <w:rsid w:val="006958F0"/>
    <w:rsid w:val="006B4ACC"/>
    <w:rsid w:val="006C6610"/>
    <w:rsid w:val="006C7C71"/>
    <w:rsid w:val="006E21FD"/>
    <w:rsid w:val="006E3365"/>
    <w:rsid w:val="006F20FA"/>
    <w:rsid w:val="006F6739"/>
    <w:rsid w:val="006F6B37"/>
    <w:rsid w:val="007000D0"/>
    <w:rsid w:val="0070366D"/>
    <w:rsid w:val="00703E3A"/>
    <w:rsid w:val="00724EFC"/>
    <w:rsid w:val="00725134"/>
    <w:rsid w:val="00741A05"/>
    <w:rsid w:val="00744AA7"/>
    <w:rsid w:val="0074773A"/>
    <w:rsid w:val="00751891"/>
    <w:rsid w:val="0076038D"/>
    <w:rsid w:val="007606A3"/>
    <w:rsid w:val="0076638C"/>
    <w:rsid w:val="00774267"/>
    <w:rsid w:val="00777F5F"/>
    <w:rsid w:val="007848F5"/>
    <w:rsid w:val="00786824"/>
    <w:rsid w:val="00792900"/>
    <w:rsid w:val="00792E15"/>
    <w:rsid w:val="007941FB"/>
    <w:rsid w:val="007972DC"/>
    <w:rsid w:val="007A602A"/>
    <w:rsid w:val="007C0FC1"/>
    <w:rsid w:val="007C39E6"/>
    <w:rsid w:val="007C6635"/>
    <w:rsid w:val="007D00CB"/>
    <w:rsid w:val="007D33DC"/>
    <w:rsid w:val="007D4183"/>
    <w:rsid w:val="007D5D4D"/>
    <w:rsid w:val="007E16A6"/>
    <w:rsid w:val="007E6853"/>
    <w:rsid w:val="007F583F"/>
    <w:rsid w:val="008036E5"/>
    <w:rsid w:val="00805705"/>
    <w:rsid w:val="00807791"/>
    <w:rsid w:val="00807A8E"/>
    <w:rsid w:val="00812383"/>
    <w:rsid w:val="00817075"/>
    <w:rsid w:val="008256A3"/>
    <w:rsid w:val="00832C4C"/>
    <w:rsid w:val="00834BF8"/>
    <w:rsid w:val="0083669E"/>
    <w:rsid w:val="008475E4"/>
    <w:rsid w:val="008545F9"/>
    <w:rsid w:val="008579AD"/>
    <w:rsid w:val="00867328"/>
    <w:rsid w:val="00877E6C"/>
    <w:rsid w:val="00880200"/>
    <w:rsid w:val="00883E35"/>
    <w:rsid w:val="0088477B"/>
    <w:rsid w:val="00893BB0"/>
    <w:rsid w:val="008A2772"/>
    <w:rsid w:val="008A3EB0"/>
    <w:rsid w:val="008A601E"/>
    <w:rsid w:val="008A77DE"/>
    <w:rsid w:val="008B0ED1"/>
    <w:rsid w:val="008B5AD3"/>
    <w:rsid w:val="008B7B25"/>
    <w:rsid w:val="008C20C4"/>
    <w:rsid w:val="008C4BD5"/>
    <w:rsid w:val="008E23C5"/>
    <w:rsid w:val="008E5AB5"/>
    <w:rsid w:val="008F02F1"/>
    <w:rsid w:val="008F1772"/>
    <w:rsid w:val="008F23AE"/>
    <w:rsid w:val="00904F11"/>
    <w:rsid w:val="00910F51"/>
    <w:rsid w:val="0092161C"/>
    <w:rsid w:val="0092718C"/>
    <w:rsid w:val="00944F72"/>
    <w:rsid w:val="00955B12"/>
    <w:rsid w:val="00956070"/>
    <w:rsid w:val="0095613B"/>
    <w:rsid w:val="00960FED"/>
    <w:rsid w:val="00962097"/>
    <w:rsid w:val="00965350"/>
    <w:rsid w:val="00970D67"/>
    <w:rsid w:val="0097437D"/>
    <w:rsid w:val="00974510"/>
    <w:rsid w:val="00986A65"/>
    <w:rsid w:val="009A7738"/>
    <w:rsid w:val="009A78A2"/>
    <w:rsid w:val="009B15B1"/>
    <w:rsid w:val="009B6EF5"/>
    <w:rsid w:val="009B732C"/>
    <w:rsid w:val="009C1E66"/>
    <w:rsid w:val="009C3265"/>
    <w:rsid w:val="009C591E"/>
    <w:rsid w:val="009D03C7"/>
    <w:rsid w:val="009D2B56"/>
    <w:rsid w:val="009E5890"/>
    <w:rsid w:val="009E604D"/>
    <w:rsid w:val="009E6EF8"/>
    <w:rsid w:val="009E7D5B"/>
    <w:rsid w:val="00A04488"/>
    <w:rsid w:val="00A06EFE"/>
    <w:rsid w:val="00A07692"/>
    <w:rsid w:val="00A1674A"/>
    <w:rsid w:val="00A2195D"/>
    <w:rsid w:val="00A32998"/>
    <w:rsid w:val="00A32E47"/>
    <w:rsid w:val="00A43257"/>
    <w:rsid w:val="00A47316"/>
    <w:rsid w:val="00A527D2"/>
    <w:rsid w:val="00A62024"/>
    <w:rsid w:val="00A62AA6"/>
    <w:rsid w:val="00A63C29"/>
    <w:rsid w:val="00A757AC"/>
    <w:rsid w:val="00A87E0C"/>
    <w:rsid w:val="00AA32C3"/>
    <w:rsid w:val="00AB0EB5"/>
    <w:rsid w:val="00AB39AD"/>
    <w:rsid w:val="00AB5B71"/>
    <w:rsid w:val="00AC611A"/>
    <w:rsid w:val="00AC7D68"/>
    <w:rsid w:val="00AD0887"/>
    <w:rsid w:val="00AD2389"/>
    <w:rsid w:val="00AD525E"/>
    <w:rsid w:val="00AE23A5"/>
    <w:rsid w:val="00AE6B95"/>
    <w:rsid w:val="00AE71F9"/>
    <w:rsid w:val="00AF1D3C"/>
    <w:rsid w:val="00AF4C25"/>
    <w:rsid w:val="00B16011"/>
    <w:rsid w:val="00B22080"/>
    <w:rsid w:val="00B278EB"/>
    <w:rsid w:val="00B279CE"/>
    <w:rsid w:val="00B337DB"/>
    <w:rsid w:val="00B432BB"/>
    <w:rsid w:val="00B43E5A"/>
    <w:rsid w:val="00B45124"/>
    <w:rsid w:val="00B47156"/>
    <w:rsid w:val="00B52806"/>
    <w:rsid w:val="00B64B91"/>
    <w:rsid w:val="00B67651"/>
    <w:rsid w:val="00B769F0"/>
    <w:rsid w:val="00B76BFA"/>
    <w:rsid w:val="00B76FD9"/>
    <w:rsid w:val="00B77F02"/>
    <w:rsid w:val="00B82F7B"/>
    <w:rsid w:val="00B93571"/>
    <w:rsid w:val="00B93B16"/>
    <w:rsid w:val="00BD30FA"/>
    <w:rsid w:val="00BD5C23"/>
    <w:rsid w:val="00BE3D65"/>
    <w:rsid w:val="00C029F3"/>
    <w:rsid w:val="00C03C4C"/>
    <w:rsid w:val="00C108F3"/>
    <w:rsid w:val="00C15D8B"/>
    <w:rsid w:val="00C15E60"/>
    <w:rsid w:val="00C253E9"/>
    <w:rsid w:val="00C45B0C"/>
    <w:rsid w:val="00C45E9F"/>
    <w:rsid w:val="00C5159A"/>
    <w:rsid w:val="00C52BDA"/>
    <w:rsid w:val="00C642E8"/>
    <w:rsid w:val="00C71799"/>
    <w:rsid w:val="00C806E3"/>
    <w:rsid w:val="00C809C3"/>
    <w:rsid w:val="00C81F14"/>
    <w:rsid w:val="00C84800"/>
    <w:rsid w:val="00C84BB7"/>
    <w:rsid w:val="00C91603"/>
    <w:rsid w:val="00C95163"/>
    <w:rsid w:val="00CA4813"/>
    <w:rsid w:val="00CB1A35"/>
    <w:rsid w:val="00CB6818"/>
    <w:rsid w:val="00CC022F"/>
    <w:rsid w:val="00CD04C9"/>
    <w:rsid w:val="00CD2DEB"/>
    <w:rsid w:val="00CD5800"/>
    <w:rsid w:val="00CD63EE"/>
    <w:rsid w:val="00CE571F"/>
    <w:rsid w:val="00CF0990"/>
    <w:rsid w:val="00CF1361"/>
    <w:rsid w:val="00D10263"/>
    <w:rsid w:val="00D12CB7"/>
    <w:rsid w:val="00D14C64"/>
    <w:rsid w:val="00D15D3C"/>
    <w:rsid w:val="00D254FC"/>
    <w:rsid w:val="00D26705"/>
    <w:rsid w:val="00D26AD1"/>
    <w:rsid w:val="00D32C3E"/>
    <w:rsid w:val="00D364FD"/>
    <w:rsid w:val="00D41F53"/>
    <w:rsid w:val="00D44EA6"/>
    <w:rsid w:val="00D45A3B"/>
    <w:rsid w:val="00D45B72"/>
    <w:rsid w:val="00D52B94"/>
    <w:rsid w:val="00D53B9D"/>
    <w:rsid w:val="00D60C6C"/>
    <w:rsid w:val="00D61213"/>
    <w:rsid w:val="00D72384"/>
    <w:rsid w:val="00D7510C"/>
    <w:rsid w:val="00D907A0"/>
    <w:rsid w:val="00D94230"/>
    <w:rsid w:val="00D96235"/>
    <w:rsid w:val="00D97322"/>
    <w:rsid w:val="00D977AD"/>
    <w:rsid w:val="00DA1891"/>
    <w:rsid w:val="00DA6A58"/>
    <w:rsid w:val="00DB46A0"/>
    <w:rsid w:val="00DB49A3"/>
    <w:rsid w:val="00DB52E7"/>
    <w:rsid w:val="00DB66FC"/>
    <w:rsid w:val="00DC015A"/>
    <w:rsid w:val="00DC143A"/>
    <w:rsid w:val="00DC28C8"/>
    <w:rsid w:val="00DC2DFF"/>
    <w:rsid w:val="00DC563D"/>
    <w:rsid w:val="00DC7AAB"/>
    <w:rsid w:val="00DD1FE7"/>
    <w:rsid w:val="00DD3FBB"/>
    <w:rsid w:val="00DE21ED"/>
    <w:rsid w:val="00DE340B"/>
    <w:rsid w:val="00DE4D7D"/>
    <w:rsid w:val="00DF3A52"/>
    <w:rsid w:val="00DF4273"/>
    <w:rsid w:val="00E01322"/>
    <w:rsid w:val="00E020A9"/>
    <w:rsid w:val="00E06642"/>
    <w:rsid w:val="00E124B1"/>
    <w:rsid w:val="00E51F62"/>
    <w:rsid w:val="00E61200"/>
    <w:rsid w:val="00E644B5"/>
    <w:rsid w:val="00E657C0"/>
    <w:rsid w:val="00E66C0C"/>
    <w:rsid w:val="00E85C07"/>
    <w:rsid w:val="00E85C37"/>
    <w:rsid w:val="00E87D33"/>
    <w:rsid w:val="00E92ACE"/>
    <w:rsid w:val="00E94E72"/>
    <w:rsid w:val="00E96932"/>
    <w:rsid w:val="00EA0F16"/>
    <w:rsid w:val="00EA10D5"/>
    <w:rsid w:val="00EB075D"/>
    <w:rsid w:val="00EB43DA"/>
    <w:rsid w:val="00EC0AC9"/>
    <w:rsid w:val="00EC36E0"/>
    <w:rsid w:val="00EC60ED"/>
    <w:rsid w:val="00EC614D"/>
    <w:rsid w:val="00EC6C10"/>
    <w:rsid w:val="00EC701D"/>
    <w:rsid w:val="00ED14BF"/>
    <w:rsid w:val="00ED197E"/>
    <w:rsid w:val="00ED5878"/>
    <w:rsid w:val="00EE20AD"/>
    <w:rsid w:val="00EE242C"/>
    <w:rsid w:val="00EF4DCC"/>
    <w:rsid w:val="00F00F83"/>
    <w:rsid w:val="00F05BCF"/>
    <w:rsid w:val="00F16F6A"/>
    <w:rsid w:val="00F24842"/>
    <w:rsid w:val="00F31EAC"/>
    <w:rsid w:val="00F364AA"/>
    <w:rsid w:val="00F42F00"/>
    <w:rsid w:val="00F431A1"/>
    <w:rsid w:val="00F43F36"/>
    <w:rsid w:val="00F44EB6"/>
    <w:rsid w:val="00F47469"/>
    <w:rsid w:val="00F56699"/>
    <w:rsid w:val="00F576DB"/>
    <w:rsid w:val="00F62D27"/>
    <w:rsid w:val="00F75D88"/>
    <w:rsid w:val="00F75F9B"/>
    <w:rsid w:val="00F83FFA"/>
    <w:rsid w:val="00F85456"/>
    <w:rsid w:val="00F865DD"/>
    <w:rsid w:val="00F9057C"/>
    <w:rsid w:val="00F90BB7"/>
    <w:rsid w:val="00F91D20"/>
    <w:rsid w:val="00F920E7"/>
    <w:rsid w:val="00F94BF4"/>
    <w:rsid w:val="00FA15A6"/>
    <w:rsid w:val="00FA51D0"/>
    <w:rsid w:val="00FB0D84"/>
    <w:rsid w:val="00FD4CD1"/>
    <w:rsid w:val="00FD6326"/>
    <w:rsid w:val="00FD6F81"/>
    <w:rsid w:val="00FE2FE8"/>
    <w:rsid w:val="00FE44FB"/>
    <w:rsid w:val="00FE7B46"/>
    <w:rsid w:val="00FF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>
      <o:colormru v:ext="edit" colors="#f6fed0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4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29C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29C"/>
    <w:rPr>
      <w:lang w:val="en-CA"/>
    </w:rPr>
  </w:style>
  <w:style w:type="paragraph" w:customStyle="1" w:styleId="Default">
    <w:name w:val="Default"/>
    <w:rsid w:val="00096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D5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4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29C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29C"/>
    <w:rPr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B6DD-0862-4B46-B796-0AA7B718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39</cp:revision>
  <cp:lastPrinted>2019-08-22T15:36:00Z</cp:lastPrinted>
  <dcterms:created xsi:type="dcterms:W3CDTF">2014-08-19T13:51:00Z</dcterms:created>
  <dcterms:modified xsi:type="dcterms:W3CDTF">2022-05-28T14:21:00Z</dcterms:modified>
</cp:coreProperties>
</file>